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28/2021 vom 21. Mai 2021</w:t>
      </w:r>
    </w:p>
    <w:p>
      <w:r>
        <w:t>Bundesgericht, 2021-05-21, DE</w:t>
      </w:r>
    </w:p>
    <w:p>
      <w:r>
        <w:rPr>
          <w:b/>
        </w:rPr>
        <w:t xml:space="preserve">Quelle: </w:t>
      </w:r>
      <w:r>
        <w:t>https://mcp.opencaselaw.ch/entscheid/bger_5A_428_2021</w:t>
      </w:r>
    </w:p>
    <w:p>
      <w:r>
        <w:t>FR: TF 5A_428/2021 du 21 mai 2021</w:t>
      </w:r>
    </w:p>
    <w:p>
      <w:r>
        <w:t>IT: TF 5A_428/2021 del 2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enrechtliche Streitigkeiten sind grundsätzlich vermögensrechtlicher Natur, was namentlich auch im Zusammenhang mit Stockwerkeigentümerbeschlüssen gilt ( BGE 108 II 77 ; Urteil 5A_795/2012 vom 21. Februar 2013 E. 1).</w:t>
      </w:r>
    </w:p>
    <w:p>
      <w:r>
        <w:t>Das Obergericht hat für die Rechtsmittelbelehrung einen Streitwert von weniger als Fr. 30'000.-- festgestellt, was die Beschwerdeführerin als offensichtlich unrealistisch und unverhältnismässig bezeichnet. Gleichzeitig geht sie aber in der Sache selbst sinngemäss von einem Streitwert bis Fr. 1'000.-- aus.</w:t>
      </w:r>
    </w:p>
    <w:p>
      <w:r>
        <w:t>Ohne sich abschliessend festzulegen, sind die Friedensrichterin und das Obergericht sinngemäss von einem Streitwert von Fr. 10'000.-- ausgegangen (vgl. § 3 Abs. 1 GebV OG/ZH), worauf auch die Beschwerdeführerin hinweist. Für das bundesgerichtliche Verfahren ist der Streitwert nach Ermessen festzulegen ( Art. 51 Abs. 2 BGG ), wobei angesichts des Anfechtungsgegenstandes kein Anlass besteht, von der kantonalen Schätzung abzuweichen, weshalb ein Streitwert von Fr. 10'000.-- als angemessen erscheint. Letztlich bleibt dies aber für den vorliegenden Entscheid ohne Relevanz, weil auch die allgemeinen Begründungsvoraussetzungen von Art. 42 Abs. 2 BGG nicht erfüllt wären (vgl. E. 3).</w:t>
      </w:r>
    </w:p>
    <w:p>
      <w:r>
        <w:rPr>
          <w:b/>
        </w:rPr>
        <w:t>E. 2</w:t>
      </w:r>
    </w:p>
    <w:p>
      <w:r>
        <w:t>Ist der für die Beschwerde in Zivilsachen erforderliche Mindeststreitwert von Fr. 30'000.-- nicht erreicht ( Art. 74 Abs. 1 lit. b BGG ), steht nur die subsidiäre Verfassungsbeschwerde offen ( Art. 113 BGG ). Mit ihr kann einzig die Verletzung verfassungsmässiger Rechte gerügt werden ( Art. 116 BGG ), wofür das strenge Rügeprinzip gilt.</w:t>
      </w:r>
    </w:p>
    <w:p>
      <w:r>
        <w:rPr>
          <w:b/>
        </w:rPr>
        <w:t>E. 3</w:t>
      </w:r>
    </w:p>
    <w:p>
      <w:r>
        <w:t>Die Beschwerdeführerin macht zwar in allgemeiner Weise geltend, dass sie Schutz vor Willkür geniesse ( Art. 9 BV ) und alles staatliche Handeln verhältnismässig sein müsse ( Art. 5 Abs. 3 BV ). Indes sind die Ausführungen der Sache nach appellatorisch und vermöchten nicht einmal den allgemeinen Begründungsvoraussetzungen von Art. 42 Abs. 2 BGG zu genügen, setzt sie sich doch nicht sachgerichtet mit den Erwägungen des angefochtenen Entscheides auseinander (zur Begründungspflicht u.a. BGE 140 III 86 E. 2 S. 88 f.; 140 III 115 E. 2 S. 116).</w:t>
      </w:r>
    </w:p>
    <w:p>
      <w:r>
        <w:t>Diese gehen dahin, dass gegen die Klagebewilligung kein Rechtsmittel erhoben werden könne und auch nicht begründet werde, wieso die Klagebewilligung nichtig sein soll, sowie dass sich die auf Fr. 420.-- festgesetzten Kosten des Schlichtungsverfahrens auf § 3 Abs. 1 GebV OG/ZH stützen würden und die Beschwerdeführerin nicht begründe, weshalb und inwiefern der Streitwert unter Fr. 1'000.-- liegen solle, so dass die Kosten auf Fr. 65.-- festzusetzen wären.</w:t>
      </w:r>
    </w:p>
    <w:p>
      <w:r>
        <w:t>Damit setzt sich die Beschwerdeführerin wie gesagt nicht sachgerichtet auseinander. Sie wiederholt in appellatorischer Weise, dass die Kosten des Schlichtungsverfahrens mit Fr. 420.-- klar ersichtlich zu hoch angesetzt seien, zumal das Friedensrichteramt kaum Dienstleistungen erbracht habe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